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6"/>
        <w:gridCol w:w="6"/>
        <w:gridCol w:w="6"/>
        <w:gridCol w:w="6"/>
        <w:gridCol w:w="6"/>
        <w:gridCol w:w="6"/>
      </w:tblGrid>
      <w:tr w:rsidR="006E1C31" w:rsidRPr="006E1C31" w:rsidTr="00BD41D9">
        <w:trPr>
          <w:gridAfter w:val="1"/>
        </w:trPr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41"/>
              <w:gridCol w:w="795"/>
            </w:tblGrid>
            <w:tr w:rsidR="00721139" w:rsidTr="003657A8">
              <w:tc>
                <w:tcPr>
                  <w:tcW w:w="10601" w:type="dxa"/>
                </w:tcPr>
                <w:p w:rsidR="00721139" w:rsidRPr="00677CB3" w:rsidRDefault="00721139" w:rsidP="00721139">
                  <w:pPr>
                    <w:rPr>
                      <w:rFonts w:ascii="Cambria" w:hAnsi="Cambria"/>
                    </w:rPr>
                  </w:pPr>
                  <w:r>
                    <w:t>Szko</w:t>
                  </w:r>
                  <w:r>
                    <w:rPr>
                      <w:rFonts w:ascii="Cambria" w:hAnsi="Cambria"/>
                    </w:rPr>
                    <w:t>ła Podstawowa nr 7 z Oddziałami Integracyjnymi im. Adama Mickiewicza w Zamościu</w:t>
                  </w:r>
                </w:p>
                <w:p w:rsidR="00721139" w:rsidRPr="00721139" w:rsidRDefault="00721139">
                  <w:pPr>
                    <w:rPr>
                      <w:b/>
                    </w:rPr>
                  </w:pPr>
                  <w:r w:rsidRPr="00721139">
                    <w:rPr>
                      <w:b/>
                    </w:rPr>
                    <w:t>Lista dzieci zakwalifikowanych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8"/>
                    <w:gridCol w:w="2519"/>
                    <w:gridCol w:w="1469"/>
                    <w:gridCol w:w="1323"/>
                    <w:gridCol w:w="1255"/>
                    <w:gridCol w:w="1087"/>
                  </w:tblGrid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L.p.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Nazwisko i imio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Preferencja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Typ podania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single" w:sz="7" w:space="0" w:color="D3D3D3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Punkty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3163" w:type="dxa"/>
                        <w:gridSpan w:val="2"/>
                        <w:tcBorders>
                          <w:top w:val="single" w:sz="7" w:space="0" w:color="D3D3D3"/>
                          <w:left w:val="nil"/>
                          <w:bottom w:val="single" w:sz="7" w:space="0" w:color="D3D3D3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333"/>
                            <w:sz w:val="20"/>
                          </w:rPr>
                          <w:t>Oddział Ogólnodostepny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single" w:sz="7" w:space="0" w:color="D3D3D3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single" w:sz="7" w:space="0" w:color="D3D3D3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single" w:sz="7" w:space="0" w:color="D3D3D3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single" w:sz="7" w:space="0" w:color="D3D3D3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Albingier Nicola Teres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Bielak Sylwia Anastazj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Brydak Kacper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Bryk Anastazj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Bukowski Filip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Burdzy Szymo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Cebula Franciszek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Dereszewska Ju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Dzieńkowski Karol Andrzej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Flaga Bartosz Ryszard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Flejszer Emi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Flis Zof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Furmaga Lena Dominik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Gontarz Szymo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Grudzińska Nicol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Jaskowski Bartłomiej Michał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abasiński Tomas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alita Kacper Waldemar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ołodziejczyk Julia -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orzeniowski Szymo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OWALIK KAMIL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OWALSKA ALICJ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ozik Nata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rajewska Pauli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rzywoń Kacper Ludwik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ucharska Alicj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ukiełka Nad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Kusz Kacper Grzegor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ŁATKA MICHALINA JO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ŁOZA NAD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agryta Jan Tadeus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arczyńska Ew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arek Szymon Gabriel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ikołajczyk Oliwia Magdale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ikuła Ala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isiura Kacper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olek Maksymilia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Muszyńska Emi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Niemczuk Nikol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Nowicka Nad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Olszewski Jakub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PŁAZA WIOLETT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Pomarańska-Tchórz H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Przednowek-Rzekęć Nicol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PUCHACZ JA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Puchacz Magdale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Radzik Maria Nel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Rozkal Zuz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4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Rycaj 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Rzemieniuk Patryk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kowyra Marcel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łupska Katarzyna 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ołoducha Ala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ołtys H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topa Hanna Mar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uchowierz Nata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zabatowska Wiktor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zostak Mateus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obwód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5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zponar Grzegor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Szymczyk Nicol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Teterycz Liliana Natal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2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Topolska Wiktor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3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Tracz Filip Piotr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4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asilewski Szymon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8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5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iater Antoni Tomas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Zgłoszenie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6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ojtyła Kacper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7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osiek Julia Ann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8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oźnica Tomasz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lastRenderedPageBreak/>
                          <w:t>69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Wróbel Michał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4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70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Zwolan Marcel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shd w:val="clear" w:color="auto" w:fill="F9F9F9"/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0</w:t>
                        </w:r>
                      </w:p>
                    </w:tc>
                  </w:tr>
                  <w:tr w:rsidR="00721139" w:rsidTr="00721139">
                    <w:trPr>
                      <w:trHeight w:val="262"/>
                    </w:trPr>
                    <w:tc>
                      <w:tcPr>
                        <w:tcW w:w="59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71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337AB7"/>
                            <w:sz w:val="20"/>
                          </w:rPr>
                          <w:t>Zychal Maria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3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Wniosek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7" w:space="0" w:color="D3D3D3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119" w:type="dxa"/>
                          <w:bottom w:w="39" w:type="dxa"/>
                          <w:right w:w="99" w:type="dxa"/>
                        </w:tcMar>
                      </w:tcPr>
                      <w:p w:rsidR="00721139" w:rsidRDefault="00721139" w:rsidP="0072113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</w:tr>
                </w:tbl>
                <w:p w:rsidR="00721139" w:rsidRDefault="00721139" w:rsidP="0072113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21139" w:rsidRDefault="00721139" w:rsidP="0072113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21139" w:rsidRDefault="00721139" w:rsidP="00721139">
            <w:pPr>
              <w:spacing w:after="0" w:line="240" w:lineRule="auto"/>
            </w:pPr>
          </w:p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1C31" w:rsidRPr="006E1C31" w:rsidTr="00BD41D9">
        <w:trPr>
          <w:trHeight w:val="340"/>
        </w:trPr>
        <w:tc>
          <w:tcPr>
            <w:tcW w:w="0" w:type="auto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9F9F9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E1C31" w:rsidRPr="006E1C31" w:rsidRDefault="006E1C31" w:rsidP="006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11B6F" w:rsidRPr="006E1C31" w:rsidRDefault="00911B6F" w:rsidP="006E1C31"/>
    <w:sectPr w:rsidR="00911B6F" w:rsidRPr="006E1C31" w:rsidSect="00BD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77" w:rsidRDefault="00045277" w:rsidP="00DF60F1">
      <w:pPr>
        <w:spacing w:after="0" w:line="240" w:lineRule="auto"/>
      </w:pPr>
      <w:r>
        <w:separator/>
      </w:r>
    </w:p>
  </w:endnote>
  <w:endnote w:type="continuationSeparator" w:id="0">
    <w:p w:rsidR="00045277" w:rsidRDefault="00045277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77" w:rsidRDefault="00045277" w:rsidP="00DF60F1">
      <w:pPr>
        <w:spacing w:after="0" w:line="240" w:lineRule="auto"/>
      </w:pPr>
      <w:r>
        <w:separator/>
      </w:r>
    </w:p>
  </w:footnote>
  <w:footnote w:type="continuationSeparator" w:id="0">
    <w:p w:rsidR="00045277" w:rsidRDefault="00045277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9"/>
  </w:num>
  <w:num w:numId="5">
    <w:abstractNumId w:val="9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418E"/>
    <w:rsid w:val="00024860"/>
    <w:rsid w:val="00024C75"/>
    <w:rsid w:val="00026621"/>
    <w:rsid w:val="00027916"/>
    <w:rsid w:val="00030A0B"/>
    <w:rsid w:val="00035CAB"/>
    <w:rsid w:val="00037342"/>
    <w:rsid w:val="0003790B"/>
    <w:rsid w:val="00040497"/>
    <w:rsid w:val="00040F49"/>
    <w:rsid w:val="00042098"/>
    <w:rsid w:val="000448F4"/>
    <w:rsid w:val="00044BF2"/>
    <w:rsid w:val="00045277"/>
    <w:rsid w:val="000527C7"/>
    <w:rsid w:val="00055FCE"/>
    <w:rsid w:val="00060C2A"/>
    <w:rsid w:val="00062178"/>
    <w:rsid w:val="000656E7"/>
    <w:rsid w:val="00072854"/>
    <w:rsid w:val="0008031C"/>
    <w:rsid w:val="000828C8"/>
    <w:rsid w:val="00085E46"/>
    <w:rsid w:val="000867BF"/>
    <w:rsid w:val="00092A2A"/>
    <w:rsid w:val="00093CD6"/>
    <w:rsid w:val="0009720F"/>
    <w:rsid w:val="000B15CC"/>
    <w:rsid w:val="000B54B6"/>
    <w:rsid w:val="000B55AC"/>
    <w:rsid w:val="000B7ED5"/>
    <w:rsid w:val="000C5322"/>
    <w:rsid w:val="000D139F"/>
    <w:rsid w:val="000D2939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21443"/>
    <w:rsid w:val="00137E4B"/>
    <w:rsid w:val="001454AA"/>
    <w:rsid w:val="0014687B"/>
    <w:rsid w:val="0015109C"/>
    <w:rsid w:val="0015621A"/>
    <w:rsid w:val="0015778E"/>
    <w:rsid w:val="00160098"/>
    <w:rsid w:val="00167947"/>
    <w:rsid w:val="00176B01"/>
    <w:rsid w:val="001777C9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FCB"/>
    <w:rsid w:val="001B1659"/>
    <w:rsid w:val="001B60D6"/>
    <w:rsid w:val="001B75D6"/>
    <w:rsid w:val="001D2A24"/>
    <w:rsid w:val="001E101E"/>
    <w:rsid w:val="001E241C"/>
    <w:rsid w:val="001E77D3"/>
    <w:rsid w:val="001F4AE3"/>
    <w:rsid w:val="0020266E"/>
    <w:rsid w:val="00204E67"/>
    <w:rsid w:val="00205E87"/>
    <w:rsid w:val="0020632A"/>
    <w:rsid w:val="0021004C"/>
    <w:rsid w:val="002100D2"/>
    <w:rsid w:val="00226466"/>
    <w:rsid w:val="002272C6"/>
    <w:rsid w:val="00227D9F"/>
    <w:rsid w:val="002347A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B3BB8"/>
    <w:rsid w:val="002B6F74"/>
    <w:rsid w:val="002B7A0E"/>
    <w:rsid w:val="002C14F8"/>
    <w:rsid w:val="002D4E82"/>
    <w:rsid w:val="002D5AEB"/>
    <w:rsid w:val="002E22BD"/>
    <w:rsid w:val="002E7728"/>
    <w:rsid w:val="002E7B0F"/>
    <w:rsid w:val="002F130D"/>
    <w:rsid w:val="002F14E3"/>
    <w:rsid w:val="002F7409"/>
    <w:rsid w:val="002F793A"/>
    <w:rsid w:val="00306361"/>
    <w:rsid w:val="003111CB"/>
    <w:rsid w:val="003173EC"/>
    <w:rsid w:val="00323615"/>
    <w:rsid w:val="00323EDC"/>
    <w:rsid w:val="003327F2"/>
    <w:rsid w:val="00340C73"/>
    <w:rsid w:val="003448F4"/>
    <w:rsid w:val="0034650B"/>
    <w:rsid w:val="00353BB0"/>
    <w:rsid w:val="00360B89"/>
    <w:rsid w:val="003733F1"/>
    <w:rsid w:val="0038403A"/>
    <w:rsid w:val="003875E0"/>
    <w:rsid w:val="003918F3"/>
    <w:rsid w:val="003A4FCE"/>
    <w:rsid w:val="003B2B99"/>
    <w:rsid w:val="003D00E9"/>
    <w:rsid w:val="003D0EE8"/>
    <w:rsid w:val="003D3C16"/>
    <w:rsid w:val="003E038D"/>
    <w:rsid w:val="003E790A"/>
    <w:rsid w:val="003F1465"/>
    <w:rsid w:val="0040456B"/>
    <w:rsid w:val="0040685E"/>
    <w:rsid w:val="00415230"/>
    <w:rsid w:val="00416604"/>
    <w:rsid w:val="00421661"/>
    <w:rsid w:val="00423A92"/>
    <w:rsid w:val="00423AC0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84BFF"/>
    <w:rsid w:val="004946C0"/>
    <w:rsid w:val="0049555F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2D5C"/>
    <w:rsid w:val="00603B93"/>
    <w:rsid w:val="0062036C"/>
    <w:rsid w:val="00621902"/>
    <w:rsid w:val="00621C68"/>
    <w:rsid w:val="00622596"/>
    <w:rsid w:val="0062647F"/>
    <w:rsid w:val="00631FEB"/>
    <w:rsid w:val="0063578A"/>
    <w:rsid w:val="006374EA"/>
    <w:rsid w:val="00644118"/>
    <w:rsid w:val="00644462"/>
    <w:rsid w:val="00653D05"/>
    <w:rsid w:val="00674E69"/>
    <w:rsid w:val="00675673"/>
    <w:rsid w:val="006859F7"/>
    <w:rsid w:val="006877B4"/>
    <w:rsid w:val="006915B6"/>
    <w:rsid w:val="0069188A"/>
    <w:rsid w:val="0069411E"/>
    <w:rsid w:val="006A6BF5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53AE"/>
    <w:rsid w:val="006F5775"/>
    <w:rsid w:val="006F7995"/>
    <w:rsid w:val="00701AD8"/>
    <w:rsid w:val="007030B6"/>
    <w:rsid w:val="00705AF7"/>
    <w:rsid w:val="007104AF"/>
    <w:rsid w:val="00721139"/>
    <w:rsid w:val="00726472"/>
    <w:rsid w:val="00734ED5"/>
    <w:rsid w:val="00742318"/>
    <w:rsid w:val="00742454"/>
    <w:rsid w:val="0074317B"/>
    <w:rsid w:val="00757D48"/>
    <w:rsid w:val="00760D71"/>
    <w:rsid w:val="00762787"/>
    <w:rsid w:val="007734AF"/>
    <w:rsid w:val="0077391B"/>
    <w:rsid w:val="0078025C"/>
    <w:rsid w:val="0078075D"/>
    <w:rsid w:val="00780861"/>
    <w:rsid w:val="00786260"/>
    <w:rsid w:val="007944B9"/>
    <w:rsid w:val="00795795"/>
    <w:rsid w:val="007A27DB"/>
    <w:rsid w:val="007A2EF1"/>
    <w:rsid w:val="007B02DA"/>
    <w:rsid w:val="007B58B4"/>
    <w:rsid w:val="007C0BED"/>
    <w:rsid w:val="007D1EFD"/>
    <w:rsid w:val="007D6572"/>
    <w:rsid w:val="007E7E85"/>
    <w:rsid w:val="007F5499"/>
    <w:rsid w:val="008028AB"/>
    <w:rsid w:val="00803560"/>
    <w:rsid w:val="008124A2"/>
    <w:rsid w:val="0082040D"/>
    <w:rsid w:val="00820D96"/>
    <w:rsid w:val="00821BB7"/>
    <w:rsid w:val="00827BE1"/>
    <w:rsid w:val="00831D59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B42B3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8E2965"/>
    <w:rsid w:val="008F539B"/>
    <w:rsid w:val="00904D9F"/>
    <w:rsid w:val="00906B9D"/>
    <w:rsid w:val="00911972"/>
    <w:rsid w:val="00911A53"/>
    <w:rsid w:val="00911B6F"/>
    <w:rsid w:val="00915BD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288E"/>
    <w:rsid w:val="00A26EA6"/>
    <w:rsid w:val="00A31859"/>
    <w:rsid w:val="00A31D87"/>
    <w:rsid w:val="00A34A9D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6D49"/>
    <w:rsid w:val="00AB0ED4"/>
    <w:rsid w:val="00AB57F7"/>
    <w:rsid w:val="00AB5C0F"/>
    <w:rsid w:val="00AC09CD"/>
    <w:rsid w:val="00AC1C22"/>
    <w:rsid w:val="00AC2F96"/>
    <w:rsid w:val="00AC5701"/>
    <w:rsid w:val="00AD0677"/>
    <w:rsid w:val="00AD4CDD"/>
    <w:rsid w:val="00AD57B7"/>
    <w:rsid w:val="00AE1253"/>
    <w:rsid w:val="00AE5340"/>
    <w:rsid w:val="00AE6C04"/>
    <w:rsid w:val="00AF08B3"/>
    <w:rsid w:val="00AF0ED7"/>
    <w:rsid w:val="00AF25E9"/>
    <w:rsid w:val="00AF70F3"/>
    <w:rsid w:val="00B11214"/>
    <w:rsid w:val="00B21046"/>
    <w:rsid w:val="00B22094"/>
    <w:rsid w:val="00B22DB4"/>
    <w:rsid w:val="00B26178"/>
    <w:rsid w:val="00B30B05"/>
    <w:rsid w:val="00B31CF2"/>
    <w:rsid w:val="00B32D4D"/>
    <w:rsid w:val="00B3332B"/>
    <w:rsid w:val="00B36C61"/>
    <w:rsid w:val="00B4411B"/>
    <w:rsid w:val="00B531D1"/>
    <w:rsid w:val="00B64579"/>
    <w:rsid w:val="00B64BAD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B332C"/>
    <w:rsid w:val="00BB43AD"/>
    <w:rsid w:val="00BC2770"/>
    <w:rsid w:val="00BC2A9C"/>
    <w:rsid w:val="00BC7090"/>
    <w:rsid w:val="00BD41D9"/>
    <w:rsid w:val="00BD6F3C"/>
    <w:rsid w:val="00BE461A"/>
    <w:rsid w:val="00BE55C6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42865"/>
    <w:rsid w:val="00C42FE3"/>
    <w:rsid w:val="00C44589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60BC"/>
    <w:rsid w:val="00CB70FA"/>
    <w:rsid w:val="00CC44B6"/>
    <w:rsid w:val="00CC68B4"/>
    <w:rsid w:val="00CC7272"/>
    <w:rsid w:val="00CD019D"/>
    <w:rsid w:val="00CD45A8"/>
    <w:rsid w:val="00CD4D1F"/>
    <w:rsid w:val="00CD7138"/>
    <w:rsid w:val="00CE71CC"/>
    <w:rsid w:val="00CF1348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2A0B"/>
    <w:rsid w:val="00D556AA"/>
    <w:rsid w:val="00D55EF5"/>
    <w:rsid w:val="00D62839"/>
    <w:rsid w:val="00D63EA6"/>
    <w:rsid w:val="00D64C04"/>
    <w:rsid w:val="00D72592"/>
    <w:rsid w:val="00D84E6D"/>
    <w:rsid w:val="00D86E1C"/>
    <w:rsid w:val="00D90353"/>
    <w:rsid w:val="00D94925"/>
    <w:rsid w:val="00D95FA5"/>
    <w:rsid w:val="00DA4402"/>
    <w:rsid w:val="00DA4D56"/>
    <w:rsid w:val="00DB3D04"/>
    <w:rsid w:val="00DC34C7"/>
    <w:rsid w:val="00DC4D34"/>
    <w:rsid w:val="00DD38AD"/>
    <w:rsid w:val="00DD54D0"/>
    <w:rsid w:val="00DD55BD"/>
    <w:rsid w:val="00DE1EF2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03F85"/>
    <w:rsid w:val="00F10A2B"/>
    <w:rsid w:val="00F12568"/>
    <w:rsid w:val="00F16909"/>
    <w:rsid w:val="00F31B53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7C6"/>
    <w:rsid w:val="00FC7E36"/>
    <w:rsid w:val="00FD25CF"/>
    <w:rsid w:val="00FD56DF"/>
    <w:rsid w:val="00FD7E38"/>
    <w:rsid w:val="00FE05F6"/>
    <w:rsid w:val="00FE0C20"/>
    <w:rsid w:val="00FE1D2A"/>
    <w:rsid w:val="00FE2885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FCF48-691C-4A9D-BD92-CC64635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mptyCellLayoutStyle">
    <w:name w:val="EmptyCellLayoutStyle"/>
    <w:rsid w:val="00721139"/>
    <w:rPr>
      <w:rFonts w:ascii="Times New Roman" w:eastAsia="Times New Roman" w:hAnsi="Times New Roman" w:cs="Times New Roman"/>
      <w:sz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8228-EEF7-4AB3-AE10-5557BB2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2T10:12:00Z</cp:lastPrinted>
  <dcterms:created xsi:type="dcterms:W3CDTF">2020-05-12T10:13:00Z</dcterms:created>
  <dcterms:modified xsi:type="dcterms:W3CDTF">2020-05-12T10:14:00Z</dcterms:modified>
</cp:coreProperties>
</file>